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832C35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832C35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832C35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832C35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832C35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832C35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832C35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8"/>
          <w:szCs w:val="18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2F3EE4" w:rsidRDefault="00405A2C" w:rsidP="00E944CB">
          <w:pPr>
            <w:pStyle w:val="TOCHeading"/>
            <w:jc w:val="center"/>
            <w:rPr>
              <w:rFonts w:ascii="Poppins" w:hAnsi="Poppins" w:cs="Poppins"/>
              <w:b/>
              <w:color w:val="auto"/>
              <w:sz w:val="22"/>
              <w:szCs w:val="22"/>
            </w:rPr>
          </w:pPr>
          <w:r w:rsidRPr="002F3EE4">
            <w:rPr>
              <w:rFonts w:ascii="Poppins" w:hAnsi="Poppins" w:cs="Poppins"/>
              <w:b/>
              <w:color w:val="auto"/>
              <w:sz w:val="22"/>
              <w:szCs w:val="22"/>
            </w:rPr>
            <w:t>Table des matières</w:t>
          </w:r>
        </w:p>
        <w:p w14:paraId="56959A89" w14:textId="379A6A0B" w:rsidR="002F3EE4" w:rsidRPr="002F3EE4" w:rsidRDefault="0064284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2F3EE4">
            <w:rPr>
              <w:sz w:val="18"/>
              <w:szCs w:val="18"/>
            </w:rPr>
            <w:fldChar w:fldCharType="begin"/>
          </w:r>
          <w:r w:rsidRPr="002F3EE4">
            <w:rPr>
              <w:sz w:val="18"/>
              <w:szCs w:val="18"/>
            </w:rPr>
            <w:instrText xml:space="preserve"> TOC \o "1-6" \h \z \u </w:instrText>
          </w:r>
          <w:r w:rsidRPr="002F3EE4">
            <w:rPr>
              <w:sz w:val="18"/>
              <w:szCs w:val="18"/>
            </w:rPr>
            <w:fldChar w:fldCharType="separate"/>
          </w:r>
          <w:hyperlink w:anchor="_Toc74903677" w:history="1">
            <w:r w:rsidR="002F3EE4" w:rsidRPr="002F3EE4">
              <w:rPr>
                <w:rStyle w:val="Hyperlink"/>
                <w:noProof/>
                <w:sz w:val="18"/>
                <w:szCs w:val="18"/>
              </w:rPr>
              <w:t>1.</w:t>
            </w:r>
            <w:r w:rsidR="002F3EE4"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2F3EE4" w:rsidRPr="002F3EE4">
              <w:rPr>
                <w:rStyle w:val="Hyperlink"/>
                <w:noProof/>
                <w:sz w:val="18"/>
                <w:szCs w:val="18"/>
                <w:lang w:val="fr-FR"/>
              </w:rPr>
              <w:t>Introduction</w:t>
            </w:r>
            <w:r w:rsidR="002F3EE4" w:rsidRPr="002F3EE4">
              <w:rPr>
                <w:noProof/>
                <w:webHidden/>
                <w:sz w:val="18"/>
                <w:szCs w:val="18"/>
              </w:rPr>
              <w:tab/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="002F3EE4" w:rsidRPr="002F3EE4">
              <w:rPr>
                <w:noProof/>
                <w:webHidden/>
                <w:sz w:val="18"/>
                <w:szCs w:val="18"/>
              </w:rPr>
              <w:instrText xml:space="preserve"> PAGEREF _Toc74903677 \h </w:instrText>
            </w:r>
            <w:r w:rsidR="002F3EE4" w:rsidRPr="002F3EE4">
              <w:rPr>
                <w:noProof/>
                <w:webHidden/>
                <w:sz w:val="18"/>
                <w:szCs w:val="18"/>
              </w:rPr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F3EE4" w:rsidRPr="002F3EE4">
              <w:rPr>
                <w:noProof/>
                <w:webHidden/>
                <w:sz w:val="18"/>
                <w:szCs w:val="18"/>
              </w:rPr>
              <w:t>4</w:t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564C1E" w14:textId="6422AAD8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8" w:history="1"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tat de l’art et problémat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4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2E647" w14:textId="7BCEB000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9" w:history="1">
            <w:r w:rsidRPr="002F3EE4">
              <w:rPr>
                <w:rStyle w:val="Hyperlink"/>
                <w:noProof/>
                <w:sz w:val="18"/>
                <w:szCs w:val="18"/>
              </w:rPr>
              <w:t>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Solution envisagé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39014C" w14:textId="2430B19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0" w:history="1">
            <w:r w:rsidRPr="002F3EE4">
              <w:rPr>
                <w:rStyle w:val="Hyperlink"/>
                <w:noProof/>
                <w:sz w:val="18"/>
                <w:szCs w:val="18"/>
              </w:rPr>
              <w:t>1.2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Présentation de la solu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36960" w14:textId="412C2EB8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1" w:history="1">
            <w:r w:rsidRPr="002F3EE4">
              <w:rPr>
                <w:rStyle w:val="Hyperlink"/>
                <w:noProof/>
                <w:sz w:val="18"/>
                <w:szCs w:val="18"/>
              </w:rPr>
              <w:t>1.2.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xposition de la proposi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E3428" w14:textId="075D690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2" w:history="1">
            <w:r w:rsidRPr="002F3EE4">
              <w:rPr>
                <w:rStyle w:val="Hyperlink"/>
                <w:noProof/>
                <w:sz w:val="18"/>
                <w:szCs w:val="18"/>
              </w:rPr>
              <w:t>1.2.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C3C9C9" w14:textId="2BB2E931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3" w:history="1">
            <w:r w:rsidRPr="002F3EE4">
              <w:rPr>
                <w:rStyle w:val="Hyperlink"/>
                <w:noProof/>
                <w:sz w:val="18"/>
                <w:szCs w:val="18"/>
              </w:rPr>
              <w:t>1.2.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hoix techniques (matériels et logiciels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7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0E330" w14:textId="20FAFFF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4" w:history="1">
            <w:r w:rsidRPr="002F3EE4">
              <w:rPr>
                <w:rStyle w:val="Hyperlink"/>
                <w:noProof/>
                <w:sz w:val="18"/>
                <w:szCs w:val="18"/>
              </w:rPr>
              <w:t>1.2.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ilotage du projet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860A3" w14:textId="4B4D594C" w:rsidR="002F3EE4" w:rsidRPr="002F3EE4" w:rsidRDefault="002F3EE4">
          <w:pPr>
            <w:pStyle w:val="TOC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5" w:history="1">
            <w:r w:rsidRPr="002F3EE4">
              <w:rPr>
                <w:rStyle w:val="Hyperlink"/>
                <w:noProof/>
                <w:sz w:val="18"/>
                <w:szCs w:val="18"/>
              </w:rPr>
              <w:t>1.2.1.4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stimation des charg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00989" w14:textId="4BFE96B0" w:rsidR="002F3EE4" w:rsidRPr="002F3EE4" w:rsidRDefault="002F3EE4">
          <w:pPr>
            <w:pStyle w:val="TOC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6" w:history="1">
            <w:r w:rsidRPr="002F3EE4">
              <w:rPr>
                <w:rStyle w:val="Hyperlink"/>
                <w:noProof/>
                <w:sz w:val="18"/>
                <w:szCs w:val="18"/>
              </w:rPr>
              <w:t>1.2.1.4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lanning prévis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0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A88B6" w14:textId="6271D7A7" w:rsidR="002F3EE4" w:rsidRPr="002F3EE4" w:rsidRDefault="002F3EE4">
          <w:pPr>
            <w:pStyle w:val="TOC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7" w:history="1">
            <w:r w:rsidRPr="002F3EE4">
              <w:rPr>
                <w:rStyle w:val="Hyperlink"/>
                <w:noProof/>
                <w:sz w:val="18"/>
                <w:szCs w:val="18"/>
              </w:rPr>
              <w:t>1.2.1.4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mmunic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1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3B93F2" w14:textId="6B0E8CA0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8" w:history="1">
            <w:r w:rsidRPr="002F3EE4">
              <w:rPr>
                <w:rStyle w:val="Hyperlink"/>
                <w:noProof/>
                <w:sz w:val="18"/>
                <w:szCs w:val="18"/>
              </w:rPr>
              <w:t>1.2.1.5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û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2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77EFB" w14:textId="0D89B3F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9" w:history="1">
            <w:r w:rsidRPr="002F3EE4">
              <w:rPr>
                <w:rStyle w:val="Hyperlink"/>
                <w:noProof/>
                <w:sz w:val="18"/>
                <w:szCs w:val="18"/>
              </w:rPr>
              <w:t>1.2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fonctionnell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BF5BBE" w14:textId="37E93D6A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0" w:history="1">
            <w:r w:rsidRPr="002F3EE4">
              <w:rPr>
                <w:rStyle w:val="Hyperlink"/>
                <w:noProof/>
                <w:sz w:val="18"/>
                <w:szCs w:val="18"/>
              </w:rPr>
              <w:t>1.2.2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Détail des fonctionnalité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F6BE8" w14:textId="3EF3F4EB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1" w:history="1">
            <w:r w:rsidRPr="002F3EE4">
              <w:rPr>
                <w:rStyle w:val="Hyperlink"/>
                <w:noProof/>
                <w:sz w:val="18"/>
                <w:szCs w:val="18"/>
              </w:rPr>
              <w:t>1.2.2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aquett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B5BB5" w14:textId="28F3097F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2" w:history="1">
            <w:r w:rsidRPr="002F3EE4">
              <w:rPr>
                <w:rStyle w:val="Hyperlink"/>
                <w:noProof/>
                <w:sz w:val="18"/>
                <w:szCs w:val="18"/>
              </w:rPr>
              <w:t>1.2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techn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9D99D" w14:textId="74F6B9D4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3" w:history="1">
            <w:r w:rsidRPr="002F3EE4">
              <w:rPr>
                <w:rStyle w:val="Hyperlink"/>
                <w:noProof/>
                <w:sz w:val="18"/>
                <w:szCs w:val="18"/>
              </w:rPr>
              <w:t>1.2.3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E31FB" w14:textId="1C9D51F5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4" w:history="1">
            <w:r w:rsidRPr="002F3EE4">
              <w:rPr>
                <w:rStyle w:val="Hyperlink"/>
                <w:noProof/>
                <w:sz w:val="18"/>
                <w:szCs w:val="18"/>
              </w:rPr>
              <w:t>1.2.3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002AC6" w14:textId="2690ED3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5" w:history="1">
            <w:r w:rsidRPr="002F3EE4">
              <w:rPr>
                <w:rStyle w:val="Hyperlink"/>
                <w:noProof/>
                <w:sz w:val="18"/>
                <w:szCs w:val="18"/>
              </w:rPr>
              <w:t>1.2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éalis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5B76F" w14:textId="1A2A2BF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6" w:history="1">
            <w:r w:rsidRPr="002F3EE4">
              <w:rPr>
                <w:rStyle w:val="Hyperlink"/>
                <w:noProof/>
                <w:sz w:val="18"/>
                <w:szCs w:val="18"/>
              </w:rPr>
              <w:t>1.2.5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Tes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AFE6E" w14:textId="6D03C328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7" w:history="1">
            <w:r w:rsidRPr="002F3EE4">
              <w:rPr>
                <w:rStyle w:val="Hyperlink"/>
                <w:noProof/>
                <w:sz w:val="18"/>
                <w:szCs w:val="18"/>
              </w:rPr>
              <w:t>1.2.6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ocument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FAB62" w14:textId="01F52BF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8" w:history="1">
            <w:r w:rsidRPr="002F3EE4">
              <w:rPr>
                <w:rStyle w:val="Hyperlink"/>
                <w:noProof/>
                <w:sz w:val="18"/>
                <w:szCs w:val="18"/>
              </w:rPr>
              <w:t>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Résultats obtenu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EBE52" w14:textId="6BFD828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9" w:history="1">
            <w:r w:rsidRPr="002F3EE4">
              <w:rPr>
                <w:rStyle w:val="Hyperlink"/>
                <w:noProof/>
                <w:sz w:val="18"/>
                <w:szCs w:val="18"/>
              </w:rPr>
              <w:t>1.3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ifficultés rencontrées et solution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0822F6" w14:textId="75DD822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0" w:history="1">
            <w:r w:rsidRPr="002F3EE4">
              <w:rPr>
                <w:rStyle w:val="Hyperlink"/>
                <w:noProof/>
                <w:sz w:val="18"/>
                <w:szCs w:val="18"/>
              </w:rPr>
              <w:t>1.3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es délai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202AC" w14:textId="26FF9A8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1" w:history="1">
            <w:r w:rsidRPr="002F3EE4">
              <w:rPr>
                <w:rStyle w:val="Hyperlink"/>
                <w:noProof/>
                <w:sz w:val="18"/>
                <w:szCs w:val="18"/>
              </w:rPr>
              <w:t>1.3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u 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9D4903" w14:textId="78C671AB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2" w:history="1">
            <w:r w:rsidRPr="002F3EE4">
              <w:rPr>
                <w:rStyle w:val="Hyperlink"/>
                <w:noProof/>
                <w:sz w:val="18"/>
                <w:szCs w:val="18"/>
              </w:rPr>
              <w:t>1.3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ise en produc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6F1B3" w14:textId="7F3D637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703" w:history="1">
            <w:r w:rsidRPr="002F3EE4">
              <w:rPr>
                <w:rStyle w:val="Hyperlink"/>
                <w:noProof/>
                <w:sz w:val="18"/>
                <w:szCs w:val="18"/>
              </w:rPr>
              <w:t>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nclus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3324C" w14:textId="3DB6BA9E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4" w:history="1">
            <w:r w:rsidRPr="002F3EE4">
              <w:rPr>
                <w:rStyle w:val="Hyperlink"/>
                <w:noProof/>
                <w:sz w:val="18"/>
                <w:szCs w:val="18"/>
              </w:rPr>
              <w:t>1.4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ontée en compétences de l’équip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D7861" w14:textId="465D5457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5" w:history="1">
            <w:r w:rsidRPr="002F3EE4">
              <w:rPr>
                <w:rStyle w:val="Hyperlink"/>
                <w:noProof/>
                <w:sz w:val="18"/>
                <w:szCs w:val="18"/>
              </w:rPr>
              <w:t>1.4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Valeur ajoutée pour le client (Junia ou autre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01B4B" w14:textId="1B89F5C6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6" w:history="1">
            <w:r w:rsidRPr="002F3EE4">
              <w:rPr>
                <w:rStyle w:val="Hyperlink"/>
                <w:noProof/>
                <w:sz w:val="18"/>
                <w:szCs w:val="18"/>
              </w:rPr>
              <w:t>1.4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xes d’amélior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840867" w14:textId="15186F6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7" w:history="1">
            <w:r w:rsidRPr="002F3EE4">
              <w:rPr>
                <w:rStyle w:val="Hyperlink"/>
                <w:noProof/>
                <w:sz w:val="18"/>
                <w:szCs w:val="18"/>
              </w:rPr>
              <w:t>1.4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Et si c’était à refaire (prise de recul) ?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5D682" w14:textId="67433081" w:rsidR="00405A2C" w:rsidRDefault="00642840" w:rsidP="00405A2C">
          <w:r w:rsidRPr="002F3EE4">
            <w:rPr>
              <w:sz w:val="18"/>
              <w:szCs w:val="18"/>
            </w:rPr>
            <w:fldChar w:fldCharType="end"/>
          </w:r>
        </w:p>
      </w:sdtContent>
    </w:sdt>
    <w:p w14:paraId="7F20ADBA" w14:textId="39A36BF0" w:rsidR="00405A2C" w:rsidRDefault="00405A2C">
      <w:pPr>
        <w:rPr>
          <w:rFonts w:eastAsiaTheme="majorEastAsia" w:cstheme="majorBidi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5A8CD1E" w14:textId="214214B2" w:rsidR="5F643F03" w:rsidRDefault="5F643F03" w:rsidP="00E23D46">
      <w:pPr>
        <w:pStyle w:val="Heading1"/>
        <w:numPr>
          <w:ilvl w:val="0"/>
          <w:numId w:val="9"/>
        </w:numPr>
        <w:rPr>
          <w:rFonts w:eastAsiaTheme="minorEastAsia"/>
        </w:rPr>
      </w:pPr>
      <w:bookmarkStart w:id="0" w:name="_Toc7490367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Heading2"/>
        <w:numPr>
          <w:ilvl w:val="1"/>
          <w:numId w:val="9"/>
        </w:numPr>
        <w:rPr>
          <w:lang w:val="fr-FR"/>
        </w:rPr>
      </w:pPr>
      <w:bookmarkStart w:id="1" w:name="_Toc7490367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</w:t>
      </w:r>
      <w:proofErr w:type="spellStart"/>
      <w:r w:rsidR="00CC4177" w:rsidRPr="00595B57">
        <w:t>Aurion</w:t>
      </w:r>
      <w:proofErr w:type="spellEnd"/>
      <w:r w:rsidR="00CC4177" w:rsidRPr="00595B57">
        <w:t xml:space="preserve">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</w:t>
      </w:r>
      <w:proofErr w:type="spellStart"/>
      <w:r w:rsidR="00FB44C9" w:rsidRPr="00595B57">
        <w:t>Aurion</w:t>
      </w:r>
      <w:proofErr w:type="spellEnd"/>
      <w:r w:rsidR="00FB44C9" w:rsidRPr="00595B57">
        <w:t xml:space="preserve">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5FC442C2" w:rsidR="00C76641" w:rsidRPr="00595B57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</w:t>
      </w:r>
      <w:proofErr w:type="spellStart"/>
      <w:r w:rsidR="00A73D68" w:rsidRPr="00595B57">
        <w:t>Aurion</w:t>
      </w:r>
      <w:proofErr w:type="spellEnd"/>
      <w:r w:rsidR="00A73D68" w:rsidRPr="00595B57">
        <w:t xml:space="preserve">, pour </w:t>
      </w:r>
      <w:r w:rsidR="00EF0865" w:rsidRPr="00595B57">
        <w:t xml:space="preserve">réduire cette perte de temps au maximum.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D103CF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" w:name="_Toc7490367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3" w:name="_Toc7490368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4" w:name="_Toc7490368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77777777" w:rsidR="002F3970" w:rsidRDefault="002F3970" w:rsidP="002F3970">
      <w:r>
        <w:t>Notre solution vous permet de recevoir par mail votre planning tous les dimanches pour ensuite le mettre dans votre Google Agenda.</w:t>
      </w:r>
    </w:p>
    <w:p w14:paraId="28C3E158" w14:textId="7DFBB24C" w:rsidR="002F3970" w:rsidRDefault="002F3970" w:rsidP="002F3970">
      <w:r>
        <w:t xml:space="preserve">De plus, vous recevrez une notification par mail dès qu'une nouvelle note est </w:t>
      </w:r>
      <w:r w:rsidR="00571781">
        <w:t>disponible 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77777777" w:rsidR="002F3970" w:rsidRDefault="002F3970" w:rsidP="002F3970">
      <w:r>
        <w:t>Pour cela, il faudra vous inscrire sur notre site iseninfo.fr.</w:t>
      </w:r>
    </w:p>
    <w:p w14:paraId="01621D13" w14:textId="7488F753" w:rsidR="007707CB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lorsque vous vous connecterez pour avoir des informations complémentaires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5" w:name="_Toc74903682"/>
      <w:r w:rsidRPr="765397E0">
        <w:rPr>
          <w:lang w:val="fr-FR"/>
        </w:rPr>
        <w:t>Périmètre fonctionnel</w:t>
      </w:r>
      <w:bookmarkEnd w:id="5"/>
    </w:p>
    <w:p w14:paraId="4746B6AC" w14:textId="19F11F65" w:rsidR="008014B3" w:rsidRPr="008014B3" w:rsidRDefault="5F643F03" w:rsidP="008014B3">
      <w:pPr>
        <w:rPr>
          <w:lang w:val="fr-FR"/>
        </w:rPr>
      </w:pPr>
      <w:r w:rsidRPr="765397E0">
        <w:rPr>
          <w:lang w:val="fr-FR"/>
        </w:rPr>
        <w:t>Exposez ici les fonctionnalités que vous allez couvrir avec votre solution. Si le périmètre est plus restreint que ce qui a été demandé par le client (ou proposé par votre équipe en début de projet), expliquez-en les raisons en argumentant (vous avez certainement de bonnes raisons !).</w:t>
      </w:r>
    </w:p>
    <w:p w14:paraId="16E8B5A0" w14:textId="77777777" w:rsidR="00EA0223" w:rsidRDefault="00EA0223" w:rsidP="007B2AD7">
      <w:pPr>
        <w:rPr>
          <w:lang w:val="fr-FR"/>
        </w:rPr>
      </w:pPr>
    </w:p>
    <w:p w14:paraId="6B5DA03C" w14:textId="77777777" w:rsidR="00EA0223" w:rsidRDefault="00EA0223" w:rsidP="007B2AD7">
      <w:pPr>
        <w:rPr>
          <w:lang w:val="fr-FR"/>
        </w:rPr>
      </w:pPr>
      <w:r>
        <w:rPr>
          <w:lang w:val="fr-FR"/>
        </w:rPr>
        <w:t>Le site possède de nombreuses fonctionnalités :</w:t>
      </w:r>
    </w:p>
    <w:p w14:paraId="46549191" w14:textId="52080331" w:rsidR="00F75094" w:rsidRDefault="005974D6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21A20A76" w14:textId="25EF6DD1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="00EA0223" w:rsidRPr="00EA0223">
        <w:rPr>
          <w:lang w:val="fr-FR"/>
        </w:rPr>
        <w:t xml:space="preserve"> un graphique reprenant toutes les notes de la scolarité de l’élève pour en voir l’évolution. </w:t>
      </w:r>
    </w:p>
    <w:p w14:paraId="784E2A00" w14:textId="451E2D82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proofErr w:type="spellStart"/>
      <w:r w:rsidR="00490F14" w:rsidRPr="00AB5331">
        <w:rPr>
          <w:lang w:val="fr-FR"/>
        </w:rPr>
        <w:t>ChatBot</w:t>
      </w:r>
      <w:proofErr w:type="spellEnd"/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proofErr w:type="spellStart"/>
      <w:r w:rsidR="00AB5331" w:rsidRPr="00AB5331">
        <w:rPr>
          <w:lang w:val="fr-FR"/>
        </w:rPr>
        <w:t>ChatBot</w:t>
      </w:r>
      <w:proofErr w:type="spellEnd"/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40F1BE06" w14:textId="47ACDF3E" w:rsidR="00514CD2" w:rsidRPr="007654E0" w:rsidRDefault="00EA0223" w:rsidP="00514CD2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 w:rsidRPr="001402BF">
        <w:rPr>
          <w:lang w:val="fr-FR"/>
        </w:rPr>
        <w:t xml:space="preserve">En complément du site, </w:t>
      </w:r>
      <w:r w:rsidR="009504C5" w:rsidRPr="001402BF">
        <w:rPr>
          <w:lang w:val="fr-FR"/>
        </w:rPr>
        <w:t xml:space="preserve">une infrastructure PYTHON gère l’envoie d’un mail </w:t>
      </w:r>
      <w:r w:rsidR="00881136" w:rsidRPr="001402BF">
        <w:rPr>
          <w:lang w:val="fr-FR"/>
        </w:rPr>
        <w:t>avec le planning</w:t>
      </w:r>
      <w:r w:rsidR="00E15A98">
        <w:rPr>
          <w:lang w:val="fr-FR"/>
        </w:rPr>
        <w:t xml:space="preserve">, ainsi qu’une notification dès lors qu’une nouvelle note apparaît sur </w:t>
      </w:r>
      <w:proofErr w:type="spellStart"/>
      <w:r w:rsidR="00E15A98">
        <w:rPr>
          <w:lang w:val="fr-FR"/>
        </w:rPr>
        <w:t>Aurion</w:t>
      </w:r>
      <w:proofErr w:type="spellEnd"/>
      <w:r w:rsidR="00E15A98">
        <w:rPr>
          <w:lang w:val="fr-FR"/>
        </w:rPr>
        <w:t xml:space="preserve"> ou qu’il y a un changement dans le planning de la semaine.</w:t>
      </w:r>
    </w:p>
    <w:p w14:paraId="03267A05" w14:textId="02DEB79A" w:rsidR="007654E0" w:rsidRPr="001402BF" w:rsidRDefault="007654E0" w:rsidP="00FC6552">
      <w:pPr>
        <w:pStyle w:val="ListParagraph"/>
        <w:numPr>
          <w:ilvl w:val="0"/>
          <w:numId w:val="16"/>
        </w:numPr>
        <w:rPr>
          <w:i/>
          <w:iCs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</w:t>
      </w:r>
      <w:r w:rsidR="00B960C5">
        <w:rPr>
          <w:lang w:val="fr-FR"/>
        </w:rPr>
        <w:t>l’utilisateur</w:t>
      </w:r>
      <w:r w:rsidR="00555F99">
        <w:rPr>
          <w:lang w:val="fr-FR"/>
        </w:rPr>
        <w:t xml:space="preserve"> cependant</w:t>
      </w:r>
      <w:r w:rsidR="00DE3ADE">
        <w:rPr>
          <w:lang w:val="fr-FR"/>
        </w:rPr>
        <w:t xml:space="preserve"> cette tâche est </w:t>
      </w:r>
      <w:r w:rsidR="00897095">
        <w:rPr>
          <w:lang w:val="fr-FR"/>
        </w:rPr>
        <w:t>impossible à réaliser</w:t>
      </w:r>
      <w:r w:rsidR="008167B2">
        <w:rPr>
          <w:lang w:val="fr-FR"/>
        </w:rPr>
        <w:t xml:space="preserve">, </w:t>
      </w:r>
      <w:r w:rsidR="001C66F1">
        <w:rPr>
          <w:lang w:val="fr-FR"/>
        </w:rPr>
        <w:t>puisqu’avec un fichier ICS les fuseaux horaires changeaient en fonction de la saison</w:t>
      </w:r>
      <w:r w:rsidR="00887173">
        <w:rPr>
          <w:lang w:val="fr-FR"/>
        </w:rPr>
        <w:t xml:space="preserve"> et les dates étaient donc corrompues</w:t>
      </w:r>
      <w:r w:rsidR="00C72E67">
        <w:rPr>
          <w:lang w:val="fr-FR"/>
        </w:rPr>
        <w:t>. Nous avons donc contourné notre problème en utilisant un fichier CSV, l’utilisateur doit simplement l’ajouter à son calendrier</w:t>
      </w:r>
      <w:r w:rsidR="0073554C">
        <w:rPr>
          <w:lang w:val="fr-FR"/>
        </w:rPr>
        <w:t xml:space="preserve"> type </w:t>
      </w:r>
      <w:proofErr w:type="spellStart"/>
      <w:r w:rsidR="0073554C">
        <w:rPr>
          <w:lang w:val="fr-FR"/>
        </w:rPr>
        <w:t>GoogleAgenda</w:t>
      </w:r>
      <w:proofErr w:type="spellEnd"/>
      <w:r w:rsidR="00897095">
        <w:rPr>
          <w:lang w:val="fr-FR"/>
        </w:rPr>
        <w:t>.</w:t>
      </w:r>
    </w:p>
    <w:p w14:paraId="34BA074E" w14:textId="77777777" w:rsidR="001402BF" w:rsidRPr="001402BF" w:rsidRDefault="001402BF" w:rsidP="00E15A98">
      <w:pPr>
        <w:pStyle w:val="ListParagraph"/>
        <w:rPr>
          <w:i/>
          <w:iCs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iCs/>
          <w:color w:val="595959" w:themeColor="text1" w:themeTint="A6"/>
          <w:lang w:val="fr-FR"/>
        </w:rPr>
        <w:t>*</w:t>
      </w:r>
      <w:proofErr w:type="spellStart"/>
      <w:r w:rsidRPr="00490F14">
        <w:rPr>
          <w:i/>
          <w:iCs/>
          <w:color w:val="595959" w:themeColor="text1" w:themeTint="A6"/>
          <w:lang w:val="fr-FR"/>
        </w:rPr>
        <w:t>ChatBot</w:t>
      </w:r>
      <w:proofErr w:type="spellEnd"/>
      <w:r w:rsidRPr="00490F14">
        <w:rPr>
          <w:i/>
          <w:iCs/>
          <w:color w:val="595959" w:themeColor="text1" w:themeTint="A6"/>
          <w:lang w:val="fr-FR"/>
        </w:rPr>
        <w:t xml:space="preserve"> : </w:t>
      </w:r>
      <w:r w:rsidR="00490F14" w:rsidRPr="00490F14">
        <w:rPr>
          <w:i/>
          <w:iCs/>
          <w:color w:val="595959" w:themeColor="text1" w:themeTint="A6"/>
          <w:lang w:val="fr-FR"/>
        </w:rPr>
        <w:t>assistance</w:t>
      </w:r>
      <w:r w:rsidR="00EF763F" w:rsidRPr="00490F14">
        <w:rPr>
          <w:i/>
          <w:iCs/>
          <w:color w:val="595959" w:themeColor="text1" w:themeTint="A6"/>
          <w:lang w:val="fr-FR"/>
        </w:rPr>
        <w:t xml:space="preserve"> textuel</w:t>
      </w:r>
      <w:r w:rsidR="00490F14">
        <w:rPr>
          <w:i/>
          <w:iCs/>
          <w:color w:val="595959" w:themeColor="text1" w:themeTint="A6"/>
          <w:lang w:val="fr-FR"/>
        </w:rPr>
        <w:t>,</w:t>
      </w:r>
      <w:r w:rsidR="00490F14" w:rsidRPr="00490F14">
        <w:rPr>
          <w:i/>
          <w:iCs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Heading4"/>
        <w:numPr>
          <w:ilvl w:val="3"/>
          <w:numId w:val="9"/>
        </w:numPr>
      </w:pPr>
      <w:bookmarkStart w:id="6" w:name="_Toc7490368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2549DDFA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0B7DF8">
        <w:rPr>
          <w:rFonts w:cs="Poppins"/>
        </w:rPr>
        <w:t>facilement l</w:t>
      </w:r>
      <w:r w:rsidR="00AB4473">
        <w:rPr>
          <w:rFonts w:cs="Poppins"/>
        </w:rPr>
        <w:t>’analyse des données</w:t>
      </w:r>
      <w:r w:rsidR="007208AB" w:rsidRPr="00F742DB">
        <w:rPr>
          <w:rFonts w:cs="Poppins"/>
        </w:rPr>
        <w:t>.</w:t>
      </w:r>
    </w:p>
    <w:p w14:paraId="4AEBEFFF" w14:textId="4ACFC2D4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AA00BD3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183FB8" w:rsidRPr="00F742DB">
        <w:rPr>
          <w:rFonts w:cs="Poppins"/>
        </w:rPr>
        <w:t xml:space="preserve">en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0102F0" w:rsidRPr="00F742DB">
        <w:rPr>
          <w:rFonts w:cs="Poppins"/>
        </w:rPr>
        <w:t xml:space="preserve"> et cela permet également 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25068512" w:rsidR="001C68C7" w:rsidRPr="00F742DB" w:rsidRDefault="000453A4" w:rsidP="007B2AD7">
      <w:pPr>
        <w:rPr>
          <w:rFonts w:cs="Poppins"/>
        </w:rPr>
      </w:pPr>
      <w:r w:rsidRPr="00F742DB">
        <w:rPr>
          <w:rFonts w:cs="Poppins"/>
        </w:rPr>
        <w:t xml:space="preserve">De plus, l’interface web a été réalisé en </w:t>
      </w:r>
      <w:r w:rsidRPr="00AB0A45">
        <w:rPr>
          <w:b/>
        </w:rPr>
        <w:t>HTML</w:t>
      </w:r>
      <w:r w:rsidR="00E66859" w:rsidRPr="00F742DB">
        <w:rPr>
          <w:rFonts w:cs="Poppins"/>
        </w:rPr>
        <w:t xml:space="preserve"> qui </w:t>
      </w:r>
      <w:r w:rsidR="00E66859" w:rsidRPr="00AB0A45">
        <w:t>permet de structurer le contenu d’une</w:t>
      </w:r>
      <w:r w:rsidR="00E66859" w:rsidRPr="00F742DB">
        <w:rPr>
          <w:rStyle w:val="Strong"/>
          <w:rFonts w:cs="Poppins"/>
          <w:b w:val="0"/>
          <w:bCs w:val="0"/>
          <w:color w:val="42424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66859" w:rsidRPr="00AB0A45">
        <w:t>page</w:t>
      </w:r>
      <w:r w:rsidRPr="00F742DB">
        <w:rPr>
          <w:rFonts w:cs="Poppins"/>
        </w:rPr>
        <w:t xml:space="preserve"> 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.</w:t>
      </w:r>
    </w:p>
    <w:p w14:paraId="32805736" w14:textId="0A89FEAF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5D6DC77D" w:rsidR="006B0223" w:rsidRPr="00F742DB" w:rsidRDefault="006B0223" w:rsidP="007B2AD7">
      <w:pPr>
        <w:rPr>
          <w:rFonts w:cs="Poppins"/>
        </w:rPr>
      </w:pPr>
      <w:r w:rsidRPr="00F742DB">
        <w:rPr>
          <w:rFonts w:cs="Poppins"/>
        </w:rPr>
        <w:t xml:space="preserve">Pour finir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 w:rsidR="009355BE" w:rsidRPr="00F742DB">
        <w:rPr>
          <w:rFonts w:cs="Poppins"/>
        </w:rPr>
        <w:t xml:space="preserve"> pour qu’on puisse accéder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7" w:name="_Toc74903684"/>
      <w:r w:rsidRPr="765397E0">
        <w:rPr>
          <w:lang w:val="fr-FR"/>
        </w:rPr>
        <w:t>Pilotage du projet</w:t>
      </w:r>
      <w:bookmarkEnd w:id="7"/>
    </w:p>
    <w:bookmarkStart w:id="8" w:name="_Toc74903685"/>
    <w:p w14:paraId="43DDC108" w14:textId="31F555B0" w:rsidR="5F643F03" w:rsidRDefault="00DB39EF" w:rsidP="00CF371F">
      <w:pPr>
        <w:pStyle w:val="Heading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F222FFF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F222FFF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05AF831B" w14:textId="16927D28" w:rsidR="005F0330" w:rsidRPr="005F0330" w:rsidRDefault="00141BC3" w:rsidP="005F0330">
      <w:pPr>
        <w:rPr>
          <w:noProof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  <w:r w:rsidR="00C73ED8" w:rsidRPr="00C73ED8">
        <w:rPr>
          <w:noProof/>
        </w:rPr>
        <w:t xml:space="preserve"> </w:t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6BCD42B2">
            <wp:extent cx="5972810" cy="3935730"/>
            <wp:effectExtent l="0" t="0" r="8890" b="762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5E05FD" w14:textId="2527ED34" w:rsidR="00DC1EAF" w:rsidRPr="002B2914" w:rsidRDefault="00DC1EAF" w:rsidP="00E3538C">
      <w:pPr>
        <w:jc w:val="center"/>
        <w:rPr>
          <w:lang w:val="fr-FR"/>
        </w:rPr>
      </w:pPr>
    </w:p>
    <w:p w14:paraId="796060D1" w14:textId="1581FC04" w:rsidR="008F3CF0" w:rsidRDefault="008F3CF0" w:rsidP="007B2AD7">
      <w:pPr>
        <w:rPr>
          <w:lang w:val="fr-FR"/>
        </w:rPr>
      </w:pPr>
    </w:p>
    <w:p w14:paraId="237E123F" w14:textId="77777777" w:rsidR="008F3CF0" w:rsidRDefault="008F3CF0" w:rsidP="007B2AD7"/>
    <w:p w14:paraId="091A4AA8" w14:textId="1490AF82" w:rsidR="00E3538C" w:rsidRDefault="00E3538C">
      <w:pPr>
        <w:jc w:val="left"/>
        <w:rPr>
          <w:rFonts w:eastAsiaTheme="majorEastAsia" w:cstheme="majorBidi"/>
          <w:lang w:val="fr-FR"/>
        </w:rPr>
      </w:pPr>
      <w:r>
        <w:rPr>
          <w:lang w:val="fr-FR"/>
        </w:rPr>
        <w:br w:type="page"/>
      </w:r>
    </w:p>
    <w:p w14:paraId="12F2144D" w14:textId="4991E3A4" w:rsidR="5F643F03" w:rsidRDefault="5F643F03" w:rsidP="005C0546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9" w:name="_Toc7490368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10" w:name="_Toc74903687"/>
      <w:r w:rsidRPr="765397E0">
        <w:rPr>
          <w:lang w:val="fr-FR"/>
        </w:rPr>
        <w:t>Communication</w:t>
      </w:r>
      <w:bookmarkEnd w:id="10"/>
      <w:r w:rsidRPr="00476655">
        <w:rPr>
          <w:lang w:val="fr-FR"/>
        </w:rPr>
        <w:t>.</w:t>
      </w:r>
    </w:p>
    <w:p w14:paraId="665F469D" w14:textId="06751AD7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>Les premiers jours ont permis d’établir les différentes tâches à effectuer, de réaliser un diagramme de Gantt ainsi qu’une To Do List (liste des choses à faire, en cours ou terminées).</w:t>
      </w:r>
    </w:p>
    <w:p w14:paraId="24F87CF5" w14:textId="77777777" w:rsidR="00B51F66" w:rsidRDefault="00FC0EA7" w:rsidP="0014260F">
      <w:pPr>
        <w:rPr>
          <w:lang w:val="fr-FR"/>
        </w:rPr>
      </w:pPr>
      <w:r>
        <w:rPr>
          <w:lang w:val="fr-FR"/>
        </w:rPr>
        <w:t>Puis, n</w:t>
      </w:r>
      <w:r w:rsidR="00E50152">
        <w:rPr>
          <w:lang w:val="fr-FR"/>
        </w:rPr>
        <w:t xml:space="preserve">ous avons souhaité </w:t>
      </w:r>
      <w:r w:rsidR="001D7CBD">
        <w:rPr>
          <w:lang w:val="fr-FR"/>
        </w:rPr>
        <w:t xml:space="preserve">mettre en place des réunions à chaque fois que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s</w:t>
      </w:r>
      <w:r w:rsidR="003C5C66">
        <w:rPr>
          <w:lang w:val="fr-FR"/>
        </w:rPr>
        <w:t xml:space="preserve"> </w:t>
      </w:r>
      <w:r w:rsidR="00AC24BC">
        <w:rPr>
          <w:lang w:val="fr-FR"/>
        </w:rPr>
        <w:t xml:space="preserve">s’il n’y avait pas </w:t>
      </w:r>
      <w:r w:rsidR="00126302">
        <w:rPr>
          <w:lang w:val="fr-FR"/>
        </w:rPr>
        <w:t>d’empêchement</w:t>
      </w:r>
      <w:r w:rsidR="00CF4E5C">
        <w:rPr>
          <w:lang w:val="fr-FR"/>
        </w:rPr>
        <w:t>.</w:t>
      </w:r>
      <w:r w:rsidR="005F26DE">
        <w:rPr>
          <w:lang w:val="fr-FR"/>
        </w:rPr>
        <w:t xml:space="preserve"> </w:t>
      </w:r>
    </w:p>
    <w:p w14:paraId="6BDE792D" w14:textId="45E77258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>ée, nous faisions un point pour l’avancement du projet</w:t>
      </w:r>
      <w:r w:rsidR="00B51F66">
        <w:rPr>
          <w:lang w:val="fr-FR"/>
        </w:rPr>
        <w:t xml:space="preserve"> 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.</w:t>
      </w:r>
    </w:p>
    <w:p w14:paraId="46F317D6" w14:textId="77777777" w:rsidR="00483493" w:rsidRDefault="00A608A3" w:rsidP="0014260F">
      <w:pPr>
        <w:rPr>
          <w:lang w:val="fr-FR"/>
        </w:rPr>
      </w:pPr>
      <w:r>
        <w:rPr>
          <w:lang w:val="fr-FR"/>
        </w:rPr>
        <w:t>En plus des réunions</w:t>
      </w:r>
      <w:r w:rsidR="009111A8">
        <w:rPr>
          <w:lang w:val="fr-FR"/>
        </w:rPr>
        <w:t xml:space="preserve"> quotidiennes</w:t>
      </w:r>
      <w:r>
        <w:rPr>
          <w:lang w:val="fr-FR"/>
        </w:rPr>
        <w:t xml:space="preserve">, un </w:t>
      </w:r>
      <w:r w:rsidR="009E1B28">
        <w:rPr>
          <w:lang w:val="fr-FR"/>
        </w:rPr>
        <w:t xml:space="preserve">répertoire </w:t>
      </w:r>
      <w:r w:rsidR="00126302">
        <w:rPr>
          <w:lang w:val="fr-FR"/>
        </w:rPr>
        <w:t>GitHub</w:t>
      </w:r>
      <w:r>
        <w:rPr>
          <w:lang w:val="fr-FR"/>
        </w:rPr>
        <w:t xml:space="preserve"> a été </w:t>
      </w:r>
      <w:r w:rsidR="005B22B6">
        <w:rPr>
          <w:lang w:val="fr-FR"/>
        </w:rPr>
        <w:t>créé</w:t>
      </w:r>
      <w:r w:rsidR="0051625B">
        <w:rPr>
          <w:lang w:val="fr-FR"/>
        </w:rPr>
        <w:t xml:space="preserve"> pour </w:t>
      </w:r>
      <w:r w:rsidR="00C55EF7">
        <w:rPr>
          <w:lang w:val="fr-FR"/>
        </w:rPr>
        <w:t>qu’on puisse partager nos codes et avoir un suivi de l’avancement du projet.</w:t>
      </w:r>
      <w:r w:rsidR="005B22B6">
        <w:rPr>
          <w:lang w:val="fr-FR"/>
        </w:rPr>
        <w:t xml:space="preserve"> 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1" w:name="_Toc7490368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Default="00CC403D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53AF14FD" w:rsidR="002F1A18" w:rsidRPr="00CC403D" w:rsidRDefault="002F1A18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 </w:t>
      </w:r>
    </w:p>
    <w:p w14:paraId="4BAB9D80" w14:textId="27AA04E5" w:rsidR="5F643F03" w:rsidRPr="008F79CA" w:rsidRDefault="00906371" w:rsidP="00234ED0">
      <w:pPr>
        <w:rPr>
          <w:lang w:val="fr-FR"/>
        </w:rPr>
      </w:pPr>
      <w:r w:rsidRPr="00906371">
        <w:rPr>
          <w:noProof/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 wp14:anchorId="0E1406EF" wp14:editId="491BE081">
            <wp:extent cx="5838010" cy="825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138">
        <w:rPr>
          <w:noProof/>
          <w:lang w:val="fr-FR"/>
        </w:rPr>
        <w:drawing>
          <wp:inline distT="0" distB="0" distL="0" distR="0" wp14:anchorId="1AE7E41A" wp14:editId="20F91DA4">
            <wp:extent cx="5837555" cy="8250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62CB" w14:textId="604D37CF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2" w:name="_Toc74903689"/>
      <w:r w:rsidRPr="765397E0">
        <w:rPr>
          <w:lang w:val="fr-FR"/>
        </w:rPr>
        <w:t>Analyse fonctionnelle</w:t>
      </w:r>
      <w:bookmarkEnd w:id="12"/>
    </w:p>
    <w:p w14:paraId="16F7D54E" w14:textId="68845AAB" w:rsidR="000B7A89" w:rsidRPr="00234ED0" w:rsidRDefault="5F643F03" w:rsidP="0014260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3" w:name="_Toc74903690"/>
      <w:r w:rsidRPr="765397E0">
        <w:rPr>
          <w:lang w:val="fr-FR"/>
        </w:rPr>
        <w:t>Détail des fonctionnalités</w:t>
      </w:r>
      <w:bookmarkEnd w:id="13"/>
    </w:p>
    <w:p w14:paraId="51390D68" w14:textId="4B9D1EA3" w:rsidR="00605A85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 xml:space="preserve">, les informations météorologiques suivant : la température actuelle et une </w:t>
      </w:r>
      <w:r w:rsidR="00B76B04" w:rsidRPr="00605A85">
        <w:rPr>
          <w:lang w:val="fr-FR"/>
        </w:rPr>
        <w:t>icôn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</w:t>
      </w:r>
      <w:proofErr w:type="spellStart"/>
      <w:r w:rsidRPr="00605A85">
        <w:rPr>
          <w:lang w:val="fr-FR"/>
        </w:rPr>
        <w:t>Webscraping</w:t>
      </w:r>
      <w:proofErr w:type="spellEnd"/>
      <w:r w:rsidRPr="00605A85">
        <w:rPr>
          <w:lang w:val="fr-FR"/>
        </w:rPr>
        <w:t xml:space="preserve"> des notes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afin que l'utilisateur puisse profiter d'une nouvelle expérience et cela permet d'obtenir d'autres services. Notre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proofErr w:type="spellStart"/>
      <w:r w:rsidR="00B76B04">
        <w:rPr>
          <w:lang w:val="fr-FR"/>
        </w:rPr>
        <w:t>C</w:t>
      </w:r>
      <w:r w:rsidRPr="00605A85">
        <w:rPr>
          <w:lang w:val="fr-FR"/>
        </w:rPr>
        <w:t>hatbox</w:t>
      </w:r>
      <w:proofErr w:type="spellEnd"/>
      <w:r w:rsidRPr="00605A85">
        <w:rPr>
          <w:lang w:val="fr-FR"/>
        </w:rPr>
        <w:t xml:space="preserve"> en cliquant sur l'icône en bas à droite puis le bot posera une question et l'utilisateur choisira sa réponse en cliquant dessus. Le </w:t>
      </w:r>
      <w:proofErr w:type="spellStart"/>
      <w:r w:rsidRPr="00605A85">
        <w:rPr>
          <w:lang w:val="fr-FR"/>
        </w:rPr>
        <w:t>Chatbot</w:t>
      </w:r>
      <w:proofErr w:type="spellEnd"/>
      <w:r w:rsidRPr="00605A85">
        <w:rPr>
          <w:lang w:val="fr-FR"/>
        </w:rPr>
        <w:t xml:space="preserve">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 xml:space="preserve">La reconnaissance vocale permet d'accéder à des informations similaires à celles fournies par le </w:t>
      </w:r>
      <w:proofErr w:type="spellStart"/>
      <w:r w:rsidRPr="00605A85">
        <w:rPr>
          <w:lang w:val="fr-FR"/>
        </w:rPr>
        <w:t>Cha</w:t>
      </w:r>
      <w:r>
        <w:rPr>
          <w:lang w:val="fr-FR"/>
        </w:rPr>
        <w:t>t</w:t>
      </w:r>
      <w:r w:rsidRPr="00605A85">
        <w:rPr>
          <w:lang w:val="fr-FR"/>
        </w:rPr>
        <w:t>bot</w:t>
      </w:r>
      <w:proofErr w:type="spellEnd"/>
      <w:r w:rsidRPr="00605A85">
        <w:rPr>
          <w:lang w:val="fr-FR"/>
        </w:rPr>
        <w:t>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</w:t>
      </w:r>
      <w:proofErr w:type="spellStart"/>
      <w:r w:rsidR="00713292">
        <w:rPr>
          <w:lang w:val="fr-FR"/>
        </w:rPr>
        <w:t>Webspeech</w:t>
      </w:r>
      <w:proofErr w:type="spellEnd"/>
      <w:r w:rsidR="00713292">
        <w:rPr>
          <w:lang w:val="fr-FR"/>
        </w:rPr>
        <w:t xml:space="preserve">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ou qu’il y a un changement dans le planning de la semaine. Pour cela, il faut commencer par un </w:t>
      </w:r>
      <w:proofErr w:type="spellStart"/>
      <w:r w:rsidR="00B76B04">
        <w:rPr>
          <w:lang w:val="fr-FR"/>
        </w:rPr>
        <w:t>W</w:t>
      </w:r>
      <w:r w:rsidRPr="00605A85">
        <w:rPr>
          <w:lang w:val="fr-FR"/>
        </w:rPr>
        <w:t>ebscraping</w:t>
      </w:r>
      <w:proofErr w:type="spellEnd"/>
      <w:r w:rsidRPr="00605A85">
        <w:rPr>
          <w:lang w:val="fr-FR"/>
        </w:rPr>
        <w:t xml:space="preserve">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4" w:name="_Toc74903691"/>
      <w:r w:rsidRPr="765397E0">
        <w:rPr>
          <w:lang w:val="fr-FR"/>
        </w:rPr>
        <w:t>Maquettes</w:t>
      </w:r>
      <w:bookmarkEnd w:id="14"/>
    </w:p>
    <w:p w14:paraId="630C9178" w14:textId="1F6388AA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5" w:name="_Toc74903692"/>
      <w:r w:rsidRPr="765397E0">
        <w:rPr>
          <w:lang w:val="fr-FR"/>
        </w:rPr>
        <w:t>Analyse technique</w:t>
      </w:r>
      <w:bookmarkEnd w:id="15"/>
    </w:p>
    <w:p w14:paraId="30176194" w14:textId="5CFE03C0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6" w:name="_Toc74903693"/>
      <w:r w:rsidRPr="765397E0">
        <w:rPr>
          <w:lang w:val="fr-FR"/>
        </w:rPr>
        <w:t>Architecture technique (interfaçage entre les composants, flux…)</w:t>
      </w:r>
      <w:bookmarkEnd w:id="16"/>
    </w:p>
    <w:p w14:paraId="1E51CB8D" w14:textId="52327CCF" w:rsidR="5F643F03" w:rsidRDefault="5F643F03" w:rsidP="0014260F">
      <w:pPr>
        <w:rPr>
          <w:lang w:val="fr-FR"/>
        </w:rPr>
      </w:pPr>
      <w:r w:rsidRPr="765397E0">
        <w:rPr>
          <w:lang w:val="fr-FR"/>
        </w:rPr>
        <w:t>Un bon schéma vaut mieux qu’un long discours…</w:t>
      </w:r>
    </w:p>
    <w:p w14:paraId="28923C07" w14:textId="77777777" w:rsidR="00FA7ADC" w:rsidRDefault="00FA7ADC" w:rsidP="0014260F"/>
    <w:p w14:paraId="65D97DC7" w14:textId="13359F1A" w:rsidR="5F643F03" w:rsidRDefault="5F643F03" w:rsidP="00B42F21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7" w:name="_Toc74903694"/>
      <w:r w:rsidRPr="765397E0">
        <w:rPr>
          <w:lang w:val="fr-FR"/>
        </w:rPr>
        <w:t>Modélisation de la data (données, flux…)</w:t>
      </w:r>
      <w:bookmarkEnd w:id="17"/>
    </w:p>
    <w:p w14:paraId="44C6CD54" w14:textId="1F261E80" w:rsidR="5F643F03" w:rsidRDefault="5F643F03" w:rsidP="0014260F"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B0F908B" w14:textId="7B7F6736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8" w:name="_Toc74903695"/>
      <w:r w:rsidRPr="765397E0">
        <w:rPr>
          <w:lang w:val="fr-FR"/>
        </w:rPr>
        <w:t>Réalisation</w:t>
      </w:r>
      <w:bookmarkEnd w:id="18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9" w:name="_Toc74903696"/>
      <w:r w:rsidRPr="765397E0">
        <w:rPr>
          <w:lang w:val="fr-FR"/>
        </w:rPr>
        <w:t>Tests</w:t>
      </w:r>
      <w:bookmarkEnd w:id="19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5328BC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0" w:name="_Toc74903697"/>
      <w:r w:rsidRPr="765397E0">
        <w:rPr>
          <w:lang w:val="fr-FR"/>
        </w:rPr>
        <w:t>Documentation</w:t>
      </w:r>
      <w:bookmarkEnd w:id="20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D103CF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1" w:name="_Toc74903698"/>
      <w:r w:rsidRPr="765397E0">
        <w:rPr>
          <w:lang w:val="fr-FR"/>
        </w:rPr>
        <w:t>Résultats obtenus</w:t>
      </w:r>
      <w:bookmarkEnd w:id="21"/>
    </w:p>
    <w:p w14:paraId="6EAFE4A4" w14:textId="6DA59EE9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2" w:name="_Toc74903699"/>
      <w:r w:rsidRPr="765397E0">
        <w:rPr>
          <w:lang w:val="fr-FR"/>
        </w:rPr>
        <w:t>Difficultés rencontrées et solutions</w:t>
      </w:r>
      <w:bookmarkEnd w:id="22"/>
    </w:p>
    <w:p w14:paraId="77EECB5A" w14:textId="459C3C9E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3" w:name="_Toc74903700"/>
      <w:r w:rsidRPr="765397E0">
        <w:rPr>
          <w:lang w:val="fr-FR"/>
        </w:rPr>
        <w:t>Respect des délais</w:t>
      </w:r>
      <w:bookmarkEnd w:id="23"/>
    </w:p>
    <w:p w14:paraId="47AE8C9F" w14:textId="6AC929AB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4" w:name="_Toc74903701"/>
      <w:r w:rsidRPr="765397E0">
        <w:rPr>
          <w:lang w:val="fr-FR"/>
        </w:rPr>
        <w:t>Respect du périmètre fonctionnel</w:t>
      </w:r>
      <w:bookmarkEnd w:id="24"/>
    </w:p>
    <w:p w14:paraId="43F9201E" w14:textId="61503A8F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5" w:name="_Toc74903702"/>
      <w:r w:rsidRPr="765397E0">
        <w:rPr>
          <w:lang w:val="fr-FR"/>
        </w:rPr>
        <w:t>Mise en production</w:t>
      </w:r>
      <w:bookmarkEnd w:id="25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Heading2"/>
        <w:numPr>
          <w:ilvl w:val="1"/>
          <w:numId w:val="21"/>
        </w:numPr>
        <w:rPr>
          <w:rFonts w:eastAsiaTheme="minorEastAsia"/>
        </w:rPr>
      </w:pPr>
      <w:bookmarkStart w:id="26" w:name="_Toc74903703"/>
      <w:r w:rsidRPr="765397E0">
        <w:rPr>
          <w:lang w:val="fr-FR"/>
        </w:rPr>
        <w:t>Conclusion</w:t>
      </w:r>
      <w:bookmarkEnd w:id="26"/>
    </w:p>
    <w:p w14:paraId="2B68F671" w14:textId="4E771E2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7" w:name="_Toc74903704"/>
      <w:r w:rsidRPr="765397E0">
        <w:rPr>
          <w:lang w:val="fr-FR"/>
        </w:rPr>
        <w:t>Montée en compétences de l’équipe</w:t>
      </w:r>
      <w:bookmarkEnd w:id="27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8" w:name="_Toc74903705"/>
      <w:r w:rsidRPr="765397E0">
        <w:rPr>
          <w:lang w:val="fr-FR"/>
        </w:rPr>
        <w:t>Valeur ajoutée pour le client (</w:t>
      </w:r>
      <w:proofErr w:type="spellStart"/>
      <w:r w:rsidRPr="765397E0">
        <w:rPr>
          <w:lang w:val="fr-FR"/>
        </w:rPr>
        <w:t>Junia</w:t>
      </w:r>
      <w:proofErr w:type="spellEnd"/>
      <w:r w:rsidRPr="765397E0">
        <w:rPr>
          <w:lang w:val="fr-FR"/>
        </w:rPr>
        <w:t xml:space="preserve"> ou autre)</w:t>
      </w:r>
      <w:bookmarkEnd w:id="28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9" w:name="_Toc74903706"/>
      <w:r w:rsidRPr="765397E0">
        <w:rPr>
          <w:lang w:val="fr-FR"/>
        </w:rPr>
        <w:t>Axes d’amélioration</w:t>
      </w:r>
      <w:bookmarkEnd w:id="29"/>
    </w:p>
    <w:p w14:paraId="0F317854" w14:textId="4392D5E1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30" w:name="_Toc74903707"/>
      <w:r w:rsidRPr="765397E0">
        <w:rPr>
          <w:lang w:val="fr-FR"/>
        </w:rPr>
        <w:t>Et si c’était à refaire (prise de recul) ?</w:t>
      </w:r>
      <w:bookmarkEnd w:id="30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A9EB" w14:textId="77777777" w:rsidR="0034241A" w:rsidRDefault="0034241A" w:rsidP="008E5517">
      <w:pPr>
        <w:spacing w:after="0" w:line="240" w:lineRule="auto"/>
      </w:pPr>
      <w:r>
        <w:separator/>
      </w:r>
    </w:p>
  </w:endnote>
  <w:endnote w:type="continuationSeparator" w:id="0">
    <w:p w14:paraId="73A2533E" w14:textId="77777777" w:rsidR="0034241A" w:rsidRDefault="0034241A" w:rsidP="008E5517">
      <w:pPr>
        <w:spacing w:after="0" w:line="240" w:lineRule="auto"/>
      </w:pPr>
      <w:r>
        <w:continuationSeparator/>
      </w:r>
    </w:p>
  </w:endnote>
  <w:endnote w:type="continuationNotice" w:id="1">
    <w:p w14:paraId="4C294A15" w14:textId="77777777" w:rsidR="0034241A" w:rsidRDefault="00342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1F14" w14:textId="25510827" w:rsidR="00752F67" w:rsidRDefault="00C4435F" w:rsidP="00D77D96">
    <w:pPr>
      <w:pStyle w:val="Footer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566A" w14:textId="77777777" w:rsidR="0034241A" w:rsidRDefault="0034241A" w:rsidP="008E5517">
      <w:pPr>
        <w:spacing w:after="0" w:line="240" w:lineRule="auto"/>
      </w:pPr>
      <w:r>
        <w:separator/>
      </w:r>
    </w:p>
  </w:footnote>
  <w:footnote w:type="continuationSeparator" w:id="0">
    <w:p w14:paraId="624861A2" w14:textId="77777777" w:rsidR="0034241A" w:rsidRDefault="0034241A" w:rsidP="008E5517">
      <w:pPr>
        <w:spacing w:after="0" w:line="240" w:lineRule="auto"/>
      </w:pPr>
      <w:r>
        <w:continuationSeparator/>
      </w:r>
    </w:p>
  </w:footnote>
  <w:footnote w:type="continuationNotice" w:id="1">
    <w:p w14:paraId="75B52B5F" w14:textId="77777777" w:rsidR="0034241A" w:rsidRDefault="003424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4"/>
  </w:num>
  <w:num w:numId="20">
    <w:abstractNumId w:val="21"/>
  </w:num>
  <w:num w:numId="21">
    <w:abstractNumId w:val="19"/>
  </w:num>
  <w:num w:numId="22">
    <w:abstractNumId w:val="23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36D2E"/>
    <w:rsid w:val="00041A7A"/>
    <w:rsid w:val="000424ED"/>
    <w:rsid w:val="00044BE9"/>
    <w:rsid w:val="000453A4"/>
    <w:rsid w:val="000457A3"/>
    <w:rsid w:val="0004585F"/>
    <w:rsid w:val="00047793"/>
    <w:rsid w:val="00047FFD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7095"/>
    <w:rsid w:val="000A0CB9"/>
    <w:rsid w:val="000A1795"/>
    <w:rsid w:val="000A237A"/>
    <w:rsid w:val="000A6670"/>
    <w:rsid w:val="000A7F42"/>
    <w:rsid w:val="000B00B1"/>
    <w:rsid w:val="000B4276"/>
    <w:rsid w:val="000B7A89"/>
    <w:rsid w:val="000B7DF8"/>
    <w:rsid w:val="000C3DB8"/>
    <w:rsid w:val="000C5333"/>
    <w:rsid w:val="000C6B27"/>
    <w:rsid w:val="000D08E4"/>
    <w:rsid w:val="000D1030"/>
    <w:rsid w:val="000D1A52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B8B"/>
    <w:rsid w:val="00155769"/>
    <w:rsid w:val="001569C9"/>
    <w:rsid w:val="0016011A"/>
    <w:rsid w:val="00160B8D"/>
    <w:rsid w:val="0016278F"/>
    <w:rsid w:val="00171A41"/>
    <w:rsid w:val="00172C7B"/>
    <w:rsid w:val="00172F2B"/>
    <w:rsid w:val="00183FB8"/>
    <w:rsid w:val="00184B4F"/>
    <w:rsid w:val="00184DD4"/>
    <w:rsid w:val="00185E5D"/>
    <w:rsid w:val="00192B9E"/>
    <w:rsid w:val="00195684"/>
    <w:rsid w:val="00195A6D"/>
    <w:rsid w:val="00195A95"/>
    <w:rsid w:val="001A0691"/>
    <w:rsid w:val="001A11BB"/>
    <w:rsid w:val="001B1C12"/>
    <w:rsid w:val="001B3550"/>
    <w:rsid w:val="001B4156"/>
    <w:rsid w:val="001B456B"/>
    <w:rsid w:val="001B48CA"/>
    <w:rsid w:val="001C1B48"/>
    <w:rsid w:val="001C248F"/>
    <w:rsid w:val="001C5E89"/>
    <w:rsid w:val="001C66F1"/>
    <w:rsid w:val="001C68C7"/>
    <w:rsid w:val="001C79B1"/>
    <w:rsid w:val="001D2CF1"/>
    <w:rsid w:val="001D32D6"/>
    <w:rsid w:val="001D4446"/>
    <w:rsid w:val="001D53F8"/>
    <w:rsid w:val="001D5898"/>
    <w:rsid w:val="001D66A7"/>
    <w:rsid w:val="001D7467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4518"/>
    <w:rsid w:val="00227AAC"/>
    <w:rsid w:val="00231133"/>
    <w:rsid w:val="00231C07"/>
    <w:rsid w:val="00234ED0"/>
    <w:rsid w:val="00236BF7"/>
    <w:rsid w:val="002414D9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64DD"/>
    <w:rsid w:val="0028012B"/>
    <w:rsid w:val="00280474"/>
    <w:rsid w:val="0028690B"/>
    <w:rsid w:val="00287F6E"/>
    <w:rsid w:val="00290DA5"/>
    <w:rsid w:val="0029464D"/>
    <w:rsid w:val="00296CC0"/>
    <w:rsid w:val="002A118B"/>
    <w:rsid w:val="002A3B74"/>
    <w:rsid w:val="002A4DEB"/>
    <w:rsid w:val="002A77B9"/>
    <w:rsid w:val="002B0E04"/>
    <w:rsid w:val="002B2153"/>
    <w:rsid w:val="002B2914"/>
    <w:rsid w:val="002B5B45"/>
    <w:rsid w:val="002C033C"/>
    <w:rsid w:val="002C2E9A"/>
    <w:rsid w:val="002C32F2"/>
    <w:rsid w:val="002C405F"/>
    <w:rsid w:val="002C5795"/>
    <w:rsid w:val="002C5CCB"/>
    <w:rsid w:val="002D43E8"/>
    <w:rsid w:val="002D68D8"/>
    <w:rsid w:val="002E171D"/>
    <w:rsid w:val="002E3641"/>
    <w:rsid w:val="002E429E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648B"/>
    <w:rsid w:val="0030048A"/>
    <w:rsid w:val="003008F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207C8"/>
    <w:rsid w:val="003238A8"/>
    <w:rsid w:val="00324125"/>
    <w:rsid w:val="00325DEA"/>
    <w:rsid w:val="00326BCB"/>
    <w:rsid w:val="00326D0B"/>
    <w:rsid w:val="00327EB6"/>
    <w:rsid w:val="0033132D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40D0"/>
    <w:rsid w:val="00364BBA"/>
    <w:rsid w:val="003665A0"/>
    <w:rsid w:val="003673F1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4AB7"/>
    <w:rsid w:val="003E59E6"/>
    <w:rsid w:val="003E6E75"/>
    <w:rsid w:val="003E7483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1201F"/>
    <w:rsid w:val="00417AE9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63AE"/>
    <w:rsid w:val="0044641B"/>
    <w:rsid w:val="00446B4E"/>
    <w:rsid w:val="00451C8E"/>
    <w:rsid w:val="00451E88"/>
    <w:rsid w:val="00454C13"/>
    <w:rsid w:val="00456D49"/>
    <w:rsid w:val="00460A3E"/>
    <w:rsid w:val="00460C5F"/>
    <w:rsid w:val="00461D9C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7E43"/>
    <w:rsid w:val="004B0156"/>
    <w:rsid w:val="004B198A"/>
    <w:rsid w:val="004B28D4"/>
    <w:rsid w:val="004B3DE3"/>
    <w:rsid w:val="004B4B1E"/>
    <w:rsid w:val="004C0B24"/>
    <w:rsid w:val="004C0B6E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A0E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CD2"/>
    <w:rsid w:val="0051625B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40732"/>
    <w:rsid w:val="00542185"/>
    <w:rsid w:val="00545548"/>
    <w:rsid w:val="00546255"/>
    <w:rsid w:val="005464E1"/>
    <w:rsid w:val="00546EBF"/>
    <w:rsid w:val="00552252"/>
    <w:rsid w:val="00552A58"/>
    <w:rsid w:val="00554754"/>
    <w:rsid w:val="00555F99"/>
    <w:rsid w:val="0055664B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421A"/>
    <w:rsid w:val="00584A67"/>
    <w:rsid w:val="005878FC"/>
    <w:rsid w:val="00587F16"/>
    <w:rsid w:val="005907CA"/>
    <w:rsid w:val="00592131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5A85"/>
    <w:rsid w:val="00607D24"/>
    <w:rsid w:val="00610035"/>
    <w:rsid w:val="006138E3"/>
    <w:rsid w:val="00613D7A"/>
    <w:rsid w:val="00617E9E"/>
    <w:rsid w:val="006202B0"/>
    <w:rsid w:val="0062124D"/>
    <w:rsid w:val="006219A2"/>
    <w:rsid w:val="00621D48"/>
    <w:rsid w:val="00622CD1"/>
    <w:rsid w:val="00624783"/>
    <w:rsid w:val="00626F06"/>
    <w:rsid w:val="00627F9A"/>
    <w:rsid w:val="00631666"/>
    <w:rsid w:val="0063182F"/>
    <w:rsid w:val="00633A93"/>
    <w:rsid w:val="00633E4D"/>
    <w:rsid w:val="00635DD1"/>
    <w:rsid w:val="00640025"/>
    <w:rsid w:val="0064086A"/>
    <w:rsid w:val="0064087A"/>
    <w:rsid w:val="00642840"/>
    <w:rsid w:val="006443BF"/>
    <w:rsid w:val="00644E45"/>
    <w:rsid w:val="0064504D"/>
    <w:rsid w:val="00653968"/>
    <w:rsid w:val="0065620B"/>
    <w:rsid w:val="00657270"/>
    <w:rsid w:val="0065761C"/>
    <w:rsid w:val="00660FC2"/>
    <w:rsid w:val="00661BD2"/>
    <w:rsid w:val="00665C92"/>
    <w:rsid w:val="0067055C"/>
    <w:rsid w:val="006709CC"/>
    <w:rsid w:val="00671E32"/>
    <w:rsid w:val="00671F72"/>
    <w:rsid w:val="00674663"/>
    <w:rsid w:val="006765D3"/>
    <w:rsid w:val="00676D57"/>
    <w:rsid w:val="00683B4B"/>
    <w:rsid w:val="00687461"/>
    <w:rsid w:val="00687AA6"/>
    <w:rsid w:val="0069397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D0631"/>
    <w:rsid w:val="006D1B93"/>
    <w:rsid w:val="006D2223"/>
    <w:rsid w:val="006D2E86"/>
    <w:rsid w:val="006D443E"/>
    <w:rsid w:val="006D63C4"/>
    <w:rsid w:val="006D6F62"/>
    <w:rsid w:val="006D730D"/>
    <w:rsid w:val="006E1C5C"/>
    <w:rsid w:val="006E5654"/>
    <w:rsid w:val="006E677A"/>
    <w:rsid w:val="006E7B04"/>
    <w:rsid w:val="006F0E76"/>
    <w:rsid w:val="006F0F15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2FE7"/>
    <w:rsid w:val="00746198"/>
    <w:rsid w:val="00747923"/>
    <w:rsid w:val="00750D1C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7AB1"/>
    <w:rsid w:val="007A0F71"/>
    <w:rsid w:val="007A4110"/>
    <w:rsid w:val="007A60BF"/>
    <w:rsid w:val="007A73BF"/>
    <w:rsid w:val="007B1B2A"/>
    <w:rsid w:val="007B2AD7"/>
    <w:rsid w:val="007B52FA"/>
    <w:rsid w:val="007C1D9E"/>
    <w:rsid w:val="007C2695"/>
    <w:rsid w:val="007C39D2"/>
    <w:rsid w:val="007C4387"/>
    <w:rsid w:val="007C4ED8"/>
    <w:rsid w:val="007C5F43"/>
    <w:rsid w:val="007C6001"/>
    <w:rsid w:val="007D370F"/>
    <w:rsid w:val="007D6659"/>
    <w:rsid w:val="007D67F9"/>
    <w:rsid w:val="007E202B"/>
    <w:rsid w:val="007E4C8D"/>
    <w:rsid w:val="007E6F48"/>
    <w:rsid w:val="007F0749"/>
    <w:rsid w:val="007F1DE8"/>
    <w:rsid w:val="007F23A3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6568"/>
    <w:rsid w:val="008167B2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6E5"/>
    <w:rsid w:val="00886EF4"/>
    <w:rsid w:val="00887173"/>
    <w:rsid w:val="00887952"/>
    <w:rsid w:val="00887E7C"/>
    <w:rsid w:val="00891D94"/>
    <w:rsid w:val="00891EF5"/>
    <w:rsid w:val="008932C4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6B1"/>
    <w:rsid w:val="009111A8"/>
    <w:rsid w:val="00914B2B"/>
    <w:rsid w:val="00916311"/>
    <w:rsid w:val="00923E42"/>
    <w:rsid w:val="0092668E"/>
    <w:rsid w:val="00932A80"/>
    <w:rsid w:val="00932EBD"/>
    <w:rsid w:val="00934786"/>
    <w:rsid w:val="009355BE"/>
    <w:rsid w:val="00936C53"/>
    <w:rsid w:val="00937FD9"/>
    <w:rsid w:val="00943BFE"/>
    <w:rsid w:val="009504C5"/>
    <w:rsid w:val="00951EEE"/>
    <w:rsid w:val="009525A5"/>
    <w:rsid w:val="00953761"/>
    <w:rsid w:val="00954DD4"/>
    <w:rsid w:val="00962FC8"/>
    <w:rsid w:val="0096373F"/>
    <w:rsid w:val="00964933"/>
    <w:rsid w:val="009657A1"/>
    <w:rsid w:val="00967E13"/>
    <w:rsid w:val="00967EF8"/>
    <w:rsid w:val="009712CF"/>
    <w:rsid w:val="0097131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D4927"/>
    <w:rsid w:val="009D4F83"/>
    <w:rsid w:val="009D505E"/>
    <w:rsid w:val="009D7CA7"/>
    <w:rsid w:val="009E11C4"/>
    <w:rsid w:val="009E1624"/>
    <w:rsid w:val="009E1B28"/>
    <w:rsid w:val="009E4574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3585"/>
    <w:rsid w:val="00A22B03"/>
    <w:rsid w:val="00A236D5"/>
    <w:rsid w:val="00A23D68"/>
    <w:rsid w:val="00A26984"/>
    <w:rsid w:val="00A26A4D"/>
    <w:rsid w:val="00A27561"/>
    <w:rsid w:val="00A3629F"/>
    <w:rsid w:val="00A36750"/>
    <w:rsid w:val="00A47BD6"/>
    <w:rsid w:val="00A5019A"/>
    <w:rsid w:val="00A53DF5"/>
    <w:rsid w:val="00A559C3"/>
    <w:rsid w:val="00A608A3"/>
    <w:rsid w:val="00A6101A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B0A45"/>
    <w:rsid w:val="00AB1CF7"/>
    <w:rsid w:val="00AB4473"/>
    <w:rsid w:val="00AB45B6"/>
    <w:rsid w:val="00AB5331"/>
    <w:rsid w:val="00AB5667"/>
    <w:rsid w:val="00AB69B7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4DCF"/>
    <w:rsid w:val="00AF57FD"/>
    <w:rsid w:val="00B02734"/>
    <w:rsid w:val="00B0499F"/>
    <w:rsid w:val="00B129B2"/>
    <w:rsid w:val="00B172E6"/>
    <w:rsid w:val="00B17D4B"/>
    <w:rsid w:val="00B203DB"/>
    <w:rsid w:val="00B222C9"/>
    <w:rsid w:val="00B22D38"/>
    <w:rsid w:val="00B24ACC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1047"/>
    <w:rsid w:val="00B51DA7"/>
    <w:rsid w:val="00B51F66"/>
    <w:rsid w:val="00B532D1"/>
    <w:rsid w:val="00B5360A"/>
    <w:rsid w:val="00B537FA"/>
    <w:rsid w:val="00B55BB1"/>
    <w:rsid w:val="00B565AB"/>
    <w:rsid w:val="00B6231C"/>
    <w:rsid w:val="00B6382A"/>
    <w:rsid w:val="00B64623"/>
    <w:rsid w:val="00B656DC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221F"/>
    <w:rsid w:val="00C42EA2"/>
    <w:rsid w:val="00C438F5"/>
    <w:rsid w:val="00C43F8B"/>
    <w:rsid w:val="00C4435F"/>
    <w:rsid w:val="00C4602E"/>
    <w:rsid w:val="00C47918"/>
    <w:rsid w:val="00C50353"/>
    <w:rsid w:val="00C50B24"/>
    <w:rsid w:val="00C54F0A"/>
    <w:rsid w:val="00C55A76"/>
    <w:rsid w:val="00C55EF7"/>
    <w:rsid w:val="00C56D2E"/>
    <w:rsid w:val="00C56E4D"/>
    <w:rsid w:val="00C6070C"/>
    <w:rsid w:val="00C6489B"/>
    <w:rsid w:val="00C65064"/>
    <w:rsid w:val="00C6676C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7462"/>
    <w:rsid w:val="00CA239A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D01537"/>
    <w:rsid w:val="00D02075"/>
    <w:rsid w:val="00D04883"/>
    <w:rsid w:val="00D06C4F"/>
    <w:rsid w:val="00D07745"/>
    <w:rsid w:val="00D103CF"/>
    <w:rsid w:val="00D14760"/>
    <w:rsid w:val="00D15B68"/>
    <w:rsid w:val="00D17FBB"/>
    <w:rsid w:val="00D17FD5"/>
    <w:rsid w:val="00D2287B"/>
    <w:rsid w:val="00D22DA9"/>
    <w:rsid w:val="00D23132"/>
    <w:rsid w:val="00D23D8A"/>
    <w:rsid w:val="00D32B37"/>
    <w:rsid w:val="00D37B4E"/>
    <w:rsid w:val="00D41BA4"/>
    <w:rsid w:val="00D42683"/>
    <w:rsid w:val="00D42E75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DF6"/>
    <w:rsid w:val="00DC15CE"/>
    <w:rsid w:val="00DC1EAF"/>
    <w:rsid w:val="00DC77B6"/>
    <w:rsid w:val="00DC7DFE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77FA"/>
    <w:rsid w:val="00E05675"/>
    <w:rsid w:val="00E05955"/>
    <w:rsid w:val="00E07032"/>
    <w:rsid w:val="00E0733F"/>
    <w:rsid w:val="00E15A98"/>
    <w:rsid w:val="00E17047"/>
    <w:rsid w:val="00E2084C"/>
    <w:rsid w:val="00E23D46"/>
    <w:rsid w:val="00E248C6"/>
    <w:rsid w:val="00E26317"/>
    <w:rsid w:val="00E27600"/>
    <w:rsid w:val="00E30382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2AF1"/>
    <w:rsid w:val="00E54FAF"/>
    <w:rsid w:val="00E574E2"/>
    <w:rsid w:val="00E57B9D"/>
    <w:rsid w:val="00E61F75"/>
    <w:rsid w:val="00E63781"/>
    <w:rsid w:val="00E642BF"/>
    <w:rsid w:val="00E6500E"/>
    <w:rsid w:val="00E66859"/>
    <w:rsid w:val="00E668CB"/>
    <w:rsid w:val="00E71924"/>
    <w:rsid w:val="00E724DA"/>
    <w:rsid w:val="00E754D9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D9"/>
    <w:rsid w:val="00E9712A"/>
    <w:rsid w:val="00E9713B"/>
    <w:rsid w:val="00E97317"/>
    <w:rsid w:val="00EA0223"/>
    <w:rsid w:val="00EA0AE1"/>
    <w:rsid w:val="00EA31F2"/>
    <w:rsid w:val="00EA7CC8"/>
    <w:rsid w:val="00EB105A"/>
    <w:rsid w:val="00EC0DBF"/>
    <w:rsid w:val="00EC0E94"/>
    <w:rsid w:val="00EC11E3"/>
    <w:rsid w:val="00EC446B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3081"/>
    <w:rsid w:val="00EE56D4"/>
    <w:rsid w:val="00EF0865"/>
    <w:rsid w:val="00EF241F"/>
    <w:rsid w:val="00EF4078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F4"/>
    <w:rsid w:val="00F167AA"/>
    <w:rsid w:val="00F16E35"/>
    <w:rsid w:val="00F21427"/>
    <w:rsid w:val="00F259BF"/>
    <w:rsid w:val="00F32E22"/>
    <w:rsid w:val="00F3333B"/>
    <w:rsid w:val="00F34694"/>
    <w:rsid w:val="00F35E3A"/>
    <w:rsid w:val="00F365CC"/>
    <w:rsid w:val="00F41D50"/>
    <w:rsid w:val="00F45A97"/>
    <w:rsid w:val="00F45AF0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D74"/>
    <w:rsid w:val="00F92AC2"/>
    <w:rsid w:val="00F9720E"/>
    <w:rsid w:val="00FA0DB4"/>
    <w:rsid w:val="00FA22FF"/>
    <w:rsid w:val="00FA2393"/>
    <w:rsid w:val="00FA2C12"/>
    <w:rsid w:val="00FA4D38"/>
    <w:rsid w:val="00FA4FDF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A42"/>
    <w:rsid w:val="00FD2C05"/>
    <w:rsid w:val="00FD4C66"/>
    <w:rsid w:val="00FD6D5E"/>
    <w:rsid w:val="00FD7BED"/>
    <w:rsid w:val="00FE758F"/>
    <w:rsid w:val="00FF1CE1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17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06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C248F"/>
    <w:rPr>
      <w:rFonts w:ascii="Poppins" w:eastAsiaTheme="majorEastAsia" w:hAnsi="Poppins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Strong">
    <w:name w:val="Strong"/>
    <w:basedOn w:val="DefaultParagraphFont"/>
    <w:uiPriority w:val="22"/>
    <w:qFormat/>
    <w:rsid w:val="00E66859"/>
    <w:rPr>
      <w:b/>
      <w:bCs/>
    </w:rPr>
  </w:style>
  <w:style w:type="paragraph" w:styleId="NoSpacing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0</Words>
  <Characters>11461</Characters>
  <Application>Microsoft Office Word</Application>
  <DocSecurity>4</DocSecurity>
  <Lines>95</Lines>
  <Paragraphs>26</Paragraphs>
  <ScaleCrop>false</ScaleCrop>
  <Company/>
  <LinksUpToDate>false</LinksUpToDate>
  <CharactersWithSpaces>13445</CharactersWithSpaces>
  <SharedDoc>false</SharedDoc>
  <HLinks>
    <vt:vector size="186" baseType="variant"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03707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0370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0370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03704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0370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03702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03701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0370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0369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03698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0369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0369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036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0369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036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0369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036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03690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0368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0368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0368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03686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0368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036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036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0368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0368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03680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0367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0367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03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6T03:16:00Z</dcterms:created>
  <dcterms:modified xsi:type="dcterms:W3CDTF">2021-06-18T18:34:00Z</dcterms:modified>
</cp:coreProperties>
</file>